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斯克文集  第3卷  伊和塔拉之战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斯克文集  第3卷  伊和塔拉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46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朋斯克文集  第3卷  伊和塔拉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